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3D9" w:rsidRDefault="000F23D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02E2588359FA4404A4649CB9F7D952F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0F23D9" w:rsidRPr="00585C31" w:rsidRDefault="000F23D9" w:rsidP="000F1DF9">
      <w:pPr>
        <w:spacing w:after="0" w:line="240" w:lineRule="auto"/>
        <w:rPr>
          <w:rFonts w:cs="Times New Roman"/>
          <w:szCs w:val="24"/>
        </w:rPr>
      </w:pPr>
    </w:p>
    <w:p w:rsidR="000F23D9" w:rsidRPr="00585C31" w:rsidRDefault="000F23D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0F23D9" w:rsidTr="000F1DF9">
        <w:tc>
          <w:tcPr>
            <w:tcW w:w="2718" w:type="dxa"/>
          </w:tcPr>
          <w:p w:rsidR="000F23D9" w:rsidRPr="005C2A78" w:rsidRDefault="000F23D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ABD6D77B37AC4EB4BEEA143258C50DE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0F23D9" w:rsidRPr="00FF6471" w:rsidRDefault="000F23D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8E72FA4514E4F18A5FA2FA14A319D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754</w:t>
                </w:r>
              </w:sdtContent>
            </w:sdt>
          </w:p>
        </w:tc>
      </w:tr>
      <w:tr w:rsidR="000F23D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9B95367D8924DA2B5DFFC4459CE2DC4"/>
            </w:placeholder>
            <w:showingPlcHdr/>
          </w:sdtPr>
          <w:sdtContent>
            <w:tc>
              <w:tcPr>
                <w:tcW w:w="2718" w:type="dxa"/>
              </w:tcPr>
              <w:p w:rsidR="000F23D9" w:rsidRPr="000F1DF9" w:rsidRDefault="000F23D9" w:rsidP="007A5E94">
                <w:pPr>
                  <w:rPr>
                    <w:rFonts w:cs="Times New Roman"/>
                    <w:szCs w:val="24"/>
                  </w:rPr>
                </w:pPr>
              </w:p>
            </w:tc>
          </w:sdtContent>
        </w:sdt>
        <w:tc>
          <w:tcPr>
            <w:tcW w:w="6858" w:type="dxa"/>
          </w:tcPr>
          <w:p w:rsidR="000F23D9" w:rsidRPr="005C2A78" w:rsidRDefault="000F23D9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9093C2CE302A488F922B190D5E2CC7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317810AE505C460E992B394F68D2157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2F3638051444CE2BE28E773118409F9"/>
                </w:placeholder>
                <w:showingPlcHdr/>
              </w:sdtPr>
              <w:sdtContent/>
            </w:sdt>
          </w:p>
        </w:tc>
      </w:tr>
      <w:tr w:rsidR="000F23D9" w:rsidTr="000F1DF9">
        <w:tc>
          <w:tcPr>
            <w:tcW w:w="2718" w:type="dxa"/>
          </w:tcPr>
          <w:p w:rsidR="000F23D9" w:rsidRPr="00BC7495" w:rsidRDefault="000F23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1E38E5612324FDEA79A63AF8A27AFF3"/>
            </w:placeholder>
          </w:sdtPr>
          <w:sdtContent>
            <w:tc>
              <w:tcPr>
                <w:tcW w:w="6858" w:type="dxa"/>
              </w:tcPr>
              <w:p w:rsidR="000F23D9" w:rsidRPr="00FF6471" w:rsidRDefault="000F23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0F23D9" w:rsidTr="000F1DF9">
        <w:tc>
          <w:tcPr>
            <w:tcW w:w="2718" w:type="dxa"/>
          </w:tcPr>
          <w:p w:rsidR="000F23D9" w:rsidRPr="00BC7495" w:rsidRDefault="000F23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0E78E8FB4E4C4D579AD0F7334FB760DE"/>
            </w:placeholder>
            <w:date w:fullDate="2017-05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0F23D9" w:rsidRPr="00FF6471" w:rsidRDefault="000F23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29/2017</w:t>
                </w:r>
              </w:p>
            </w:tc>
          </w:sdtContent>
        </w:sdt>
      </w:tr>
      <w:tr w:rsidR="000F23D9" w:rsidTr="000F1DF9">
        <w:tc>
          <w:tcPr>
            <w:tcW w:w="2718" w:type="dxa"/>
          </w:tcPr>
          <w:p w:rsidR="000F23D9" w:rsidRPr="00BC7495" w:rsidRDefault="000F23D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792A59B252D40BBA71F1E9CEDAB97E1"/>
            </w:placeholder>
          </w:sdtPr>
          <w:sdtContent>
            <w:tc>
              <w:tcPr>
                <w:tcW w:w="6858" w:type="dxa"/>
              </w:tcPr>
              <w:p w:rsidR="000F23D9" w:rsidRPr="00FF6471" w:rsidRDefault="000F23D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rolled</w:t>
                </w:r>
              </w:p>
            </w:tc>
          </w:sdtContent>
        </w:sdt>
      </w:tr>
    </w:tbl>
    <w:p w:rsidR="000F23D9" w:rsidRPr="00FF6471" w:rsidRDefault="000F23D9" w:rsidP="000F1DF9">
      <w:pPr>
        <w:spacing w:after="0" w:line="240" w:lineRule="auto"/>
        <w:rPr>
          <w:rFonts w:cs="Times New Roman"/>
          <w:szCs w:val="24"/>
        </w:rPr>
      </w:pPr>
    </w:p>
    <w:p w:rsidR="000F23D9" w:rsidRPr="00FF6471" w:rsidRDefault="000F23D9" w:rsidP="000F1DF9">
      <w:pPr>
        <w:spacing w:after="0" w:line="240" w:lineRule="auto"/>
        <w:rPr>
          <w:rFonts w:cs="Times New Roman"/>
          <w:szCs w:val="24"/>
        </w:rPr>
      </w:pPr>
    </w:p>
    <w:p w:rsidR="000F23D9" w:rsidRPr="00FF6471" w:rsidRDefault="000F23D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0D2B950FD224603AC1628E5C6A84413"/>
        </w:placeholder>
      </w:sdtPr>
      <w:sdtContent>
        <w:p w:rsidR="000F23D9" w:rsidRDefault="000F23D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3AD62B3C1744C69BFCDD8753AEB9A89"/>
        </w:placeholder>
      </w:sdtPr>
      <w:sdtContent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  <w:rPr>
              <w:rFonts w:eastAsia="Times New Roman" w:cstheme="minorBidi"/>
              <w:bCs/>
              <w:szCs w:val="22"/>
            </w:rPr>
          </w:pP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  <w:r w:rsidRPr="007A5E94">
            <w:t>The Education Code currently requires a school district to have a depository bank into which the Texas Education Agency can deposit funds for the district. The district creates a depository relationship with a bank by executing a depository contract with the bank. Each school district's depository contract m</w:t>
          </w:r>
          <w:r>
            <w:t>ust be renewed every two years.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  <w:r w:rsidRPr="007A5E94">
            <w:t>Currently, an extension of depository contract for a school district may extend for a second</w:t>
          </w:r>
          <w:r>
            <w:t xml:space="preserve"> additional two-year term if: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Default="000F23D9" w:rsidP="008F0CF7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915943952"/>
          </w:pPr>
          <w:r w:rsidRPr="007A5E94">
            <w:t>The district did not file an extension in the t</w:t>
          </w:r>
          <w:r>
            <w:t>wo previous bienniums; and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Default="000F23D9" w:rsidP="008F0CF7">
          <w:pPr>
            <w:pStyle w:val="NormalWeb"/>
            <w:numPr>
              <w:ilvl w:val="0"/>
              <w:numId w:val="1"/>
            </w:numPr>
            <w:spacing w:before="0" w:beforeAutospacing="0" w:after="0" w:afterAutospacing="0"/>
            <w:jc w:val="both"/>
            <w:divId w:val="915943952"/>
          </w:pPr>
          <w:r w:rsidRPr="007A5E94">
            <w:t xml:space="preserve">The district and the depository bank agree to extend the current depository contract with no changes to the contract other than the </w:t>
          </w:r>
          <w:r>
            <w:t>extension of the contract term.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  <w:r w:rsidRPr="007A5E94">
            <w:t>To extend the term of its depository contract, the district and depository bank must execute the depository contrac</w:t>
          </w:r>
          <w:r>
            <w:t>t extension form for districts.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  <w:r w:rsidRPr="007A5E94">
            <w:t>If the contract expires</w:t>
          </w:r>
          <w:r>
            <w:t>,</w:t>
          </w:r>
          <w:r w:rsidRPr="007A5E94">
            <w:t xml:space="preserve"> a new contract is selected through a competiti</w:t>
          </w:r>
          <w:r>
            <w:t>ve bidding or proposal process.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  <w:r w:rsidRPr="007A5E94">
            <w:t>A depository must b</w:t>
          </w:r>
          <w:r>
            <w:t>e a bank located in this state.</w:t>
          </w:r>
        </w:p>
        <w:p w:rsidR="000F23D9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</w:p>
        <w:p w:rsidR="000F23D9" w:rsidRPr="007A5E94" w:rsidRDefault="000F23D9" w:rsidP="008F0CF7">
          <w:pPr>
            <w:pStyle w:val="NormalWeb"/>
            <w:spacing w:before="0" w:beforeAutospacing="0" w:after="0" w:afterAutospacing="0"/>
            <w:jc w:val="both"/>
            <w:divId w:val="915943952"/>
          </w:pPr>
          <w:r>
            <w:t xml:space="preserve">S.B. 754 </w:t>
          </w:r>
          <w:r w:rsidRPr="007A5E94">
            <w:t>amend</w:t>
          </w:r>
          <w:r>
            <w:t>s</w:t>
          </w:r>
          <w:r w:rsidRPr="007A5E94">
            <w:t xml:space="preserve"> Section 45.205(b), Education Code, by extending the depository contract for a third additional two-year term and allow the contract to be modified if both parties mutually agree to the terms.</w:t>
          </w:r>
        </w:p>
        <w:p w:rsidR="000F23D9" w:rsidRPr="00D70925" w:rsidRDefault="000F23D9" w:rsidP="008F0CF7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0F23D9" w:rsidRDefault="000F23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S.B. 75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xtension and modification of a public school district depository contract.</w:t>
      </w:r>
    </w:p>
    <w:p w:rsidR="000F23D9" w:rsidRPr="008724D2" w:rsidRDefault="000F23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23D9" w:rsidRPr="005C2A78" w:rsidRDefault="000F23D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618F35925F4434D9C3FD28C0C50BA3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0F23D9" w:rsidRPr="006529C4" w:rsidRDefault="000F23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F23D9" w:rsidRPr="006529C4" w:rsidRDefault="000F23D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0F23D9" w:rsidRPr="006529C4" w:rsidRDefault="000F23D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0F23D9" w:rsidRPr="005C2A78" w:rsidRDefault="000F23D9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AEC29039E77049AF8CEAC937F2AAB7F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0F23D9" w:rsidRPr="005C2A78" w:rsidRDefault="000F23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23D9" w:rsidRDefault="000F23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45.205(b), Education Code, as follows:</w:t>
      </w:r>
    </w:p>
    <w:p w:rsidR="000F23D9" w:rsidRDefault="000F23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23D9" w:rsidRPr="005C2A78" w:rsidRDefault="000F23D9" w:rsidP="008724D2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Authorizes a school district and the district's depository bank to agree to extend a depository contract for three, rather than two, additional two-year terms. Authorizes the contract to be modified for each two-year extension if both parties mutually agree to the terms.</w:t>
      </w:r>
    </w:p>
    <w:p w:rsidR="000F23D9" w:rsidRPr="005C2A78" w:rsidRDefault="000F23D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F23D9" w:rsidRPr="00FC4CE7" w:rsidRDefault="000F23D9" w:rsidP="00FC4CE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sectPr w:rsidR="000F23D9" w:rsidRPr="00FC4CE7" w:rsidSect="000F1DF9">
      <w:footerReference w:type="default" r:id="rId10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3C" w:rsidRDefault="001A673C" w:rsidP="000F1DF9">
      <w:pPr>
        <w:spacing w:after="0" w:line="240" w:lineRule="auto"/>
      </w:pPr>
      <w:r>
        <w:separator/>
      </w:r>
    </w:p>
  </w:endnote>
  <w:endnote w:type="continuationSeparator" w:id="0">
    <w:p w:rsidR="001A673C" w:rsidRDefault="001A673C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A673C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0F23D9">
                <w:rPr>
                  <w:sz w:val="20"/>
                  <w:szCs w:val="20"/>
                </w:rPr>
                <w:t>DM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0F23D9">
                <w:rPr>
                  <w:sz w:val="20"/>
                  <w:szCs w:val="20"/>
                </w:rPr>
                <w:t>S.B. 75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0F23D9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A673C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0F23D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0F23D9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3C" w:rsidRDefault="001A673C" w:rsidP="000F1DF9">
      <w:pPr>
        <w:spacing w:after="0" w:line="240" w:lineRule="auto"/>
      </w:pPr>
      <w:r>
        <w:separator/>
      </w:r>
    </w:p>
  </w:footnote>
  <w:footnote w:type="continuationSeparator" w:id="0">
    <w:p w:rsidR="001A673C" w:rsidRDefault="001A673C" w:rsidP="000F1D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5D96"/>
    <w:multiLevelType w:val="hybridMultilevel"/>
    <w:tmpl w:val="02A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0F23D9"/>
    <w:rsid w:val="001A673C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3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23D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755422" w:rsidP="0075542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02E2588359FA4404A4649CB9F7D9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F7326-8EC1-4F7D-ADBB-0DF2F7D99222}"/>
      </w:docPartPr>
      <w:docPartBody>
        <w:p w:rsidR="00000000" w:rsidRDefault="00366CFF"/>
      </w:docPartBody>
    </w:docPart>
    <w:docPart>
      <w:docPartPr>
        <w:name w:val="ABD6D77B37AC4EB4BEEA143258C5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68118-F92F-438D-8078-A44F1B8D8B43}"/>
      </w:docPartPr>
      <w:docPartBody>
        <w:p w:rsidR="00000000" w:rsidRDefault="00366CFF"/>
      </w:docPartBody>
    </w:docPart>
    <w:docPart>
      <w:docPartPr>
        <w:name w:val="F8E72FA4514E4F18A5FA2FA14A319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42D1A-81C1-40E5-8B8E-6CF1BE1E74BD}"/>
      </w:docPartPr>
      <w:docPartBody>
        <w:p w:rsidR="00000000" w:rsidRDefault="00366CFF"/>
      </w:docPartBody>
    </w:docPart>
    <w:docPart>
      <w:docPartPr>
        <w:name w:val="E9B95367D8924DA2B5DFFC4459CE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F4D6-4DE2-4B19-9FE3-C44179472CAD}"/>
      </w:docPartPr>
      <w:docPartBody>
        <w:p w:rsidR="00000000" w:rsidRDefault="00366CFF"/>
      </w:docPartBody>
    </w:docPart>
    <w:docPart>
      <w:docPartPr>
        <w:name w:val="9093C2CE302A488F922B190D5E2CC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99C24-E104-44CC-899C-D4AA9A8BD2AE}"/>
      </w:docPartPr>
      <w:docPartBody>
        <w:p w:rsidR="00000000" w:rsidRDefault="00366CFF"/>
      </w:docPartBody>
    </w:docPart>
    <w:docPart>
      <w:docPartPr>
        <w:name w:val="317810AE505C460E992B394F68D2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19A3F-14F2-44CC-BD74-DE90B65ACBC0}"/>
      </w:docPartPr>
      <w:docPartBody>
        <w:p w:rsidR="00000000" w:rsidRDefault="00366CFF"/>
      </w:docPartBody>
    </w:docPart>
    <w:docPart>
      <w:docPartPr>
        <w:name w:val="12F3638051444CE2BE28E77311840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B248-B01E-4AEF-8F71-F1D03D38CBF5}"/>
      </w:docPartPr>
      <w:docPartBody>
        <w:p w:rsidR="00000000" w:rsidRDefault="00366CFF"/>
      </w:docPartBody>
    </w:docPart>
    <w:docPart>
      <w:docPartPr>
        <w:name w:val="51E38E5612324FDEA79A63AF8A27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C1FDB-A31A-4970-8815-A6B95E711D3B}"/>
      </w:docPartPr>
      <w:docPartBody>
        <w:p w:rsidR="00000000" w:rsidRDefault="00366CFF"/>
      </w:docPartBody>
    </w:docPart>
    <w:docPart>
      <w:docPartPr>
        <w:name w:val="0E78E8FB4E4C4D579AD0F7334FB76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8EAA4-9CCE-46FC-9EB3-92488734086D}"/>
      </w:docPartPr>
      <w:docPartBody>
        <w:p w:rsidR="00000000" w:rsidRDefault="00755422" w:rsidP="00755422">
          <w:pPr>
            <w:pStyle w:val="0E78E8FB4E4C4D579AD0F7334FB760DE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792A59B252D40BBA71F1E9CEDAB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2BFA6-4529-4922-993C-EDB5B7F9A631}"/>
      </w:docPartPr>
      <w:docPartBody>
        <w:p w:rsidR="00000000" w:rsidRDefault="00366CFF"/>
      </w:docPartBody>
    </w:docPart>
    <w:docPart>
      <w:docPartPr>
        <w:name w:val="C0D2B950FD224603AC1628E5C6A84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4CE6-52FD-4BDD-8B9E-CFD5E31D7EDA}"/>
      </w:docPartPr>
      <w:docPartBody>
        <w:p w:rsidR="00000000" w:rsidRDefault="00366CFF"/>
      </w:docPartBody>
    </w:docPart>
    <w:docPart>
      <w:docPartPr>
        <w:name w:val="73AD62B3C1744C69BFCDD8753AEB9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BA05F-5634-4956-BA3F-1E38BC2CF4F2}"/>
      </w:docPartPr>
      <w:docPartBody>
        <w:p w:rsidR="00000000" w:rsidRDefault="00755422" w:rsidP="00755422">
          <w:pPr>
            <w:pStyle w:val="73AD62B3C1744C69BFCDD8753AEB9A8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618F35925F4434D9C3FD28C0C50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E341D-C91B-48E5-A1A9-E0809FC58BCB}"/>
      </w:docPartPr>
      <w:docPartBody>
        <w:p w:rsidR="00000000" w:rsidRDefault="00366CFF"/>
      </w:docPartBody>
    </w:docPart>
    <w:docPart>
      <w:docPartPr>
        <w:name w:val="AEC29039E77049AF8CEAC937F2AAB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6417-F098-4DFB-A2A8-D3A930CCED05}"/>
      </w:docPartPr>
      <w:docPartBody>
        <w:p w:rsidR="00000000" w:rsidRDefault="00366C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66CFF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755422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42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5542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5542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5542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E78E8FB4E4C4D579AD0F7334FB760DE">
    <w:name w:val="0E78E8FB4E4C4D579AD0F7334FB760DE"/>
    <w:rsid w:val="00755422"/>
  </w:style>
  <w:style w:type="paragraph" w:customStyle="1" w:styleId="73AD62B3C1744C69BFCDD8753AEB9A89">
    <w:name w:val="73AD62B3C1744C69BFCDD8753AEB9A89"/>
    <w:rsid w:val="00755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42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75542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75542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75542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0E78E8FB4E4C4D579AD0F7334FB760DE">
    <w:name w:val="0E78E8FB4E4C4D579AD0F7334FB760DE"/>
    <w:rsid w:val="00755422"/>
  </w:style>
  <w:style w:type="paragraph" w:customStyle="1" w:styleId="73AD62B3C1744C69BFCDD8753AEB9A89">
    <w:name w:val="73AD62B3C1744C69BFCDD8753AEB9A89"/>
    <w:rsid w:val="00755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E0FE633-0298-422B-BE20-E0598264D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1</Pages>
  <Words>308</Words>
  <Characters>1756</Characters>
  <Application>Microsoft Office Word</Application>
  <DocSecurity>0</DocSecurity>
  <Lines>14</Lines>
  <Paragraphs>4</Paragraphs>
  <ScaleCrop>false</ScaleCrop>
  <Company>Texas Legislative Council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Diego Martinez-Moncada</cp:lastModifiedBy>
  <cp:revision>153</cp:revision>
  <cp:lastPrinted>2017-05-29T14:02:00Z</cp:lastPrinted>
  <dcterms:created xsi:type="dcterms:W3CDTF">2015-05-29T14:24:00Z</dcterms:created>
  <dcterms:modified xsi:type="dcterms:W3CDTF">2017-05-29T14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